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E7" w:rsidRDefault="001B11E7" w:rsidP="009776C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9776C0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إنسان نفسه ( الانتحار)</w:t>
      </w:r>
    </w:p>
    <w:p w:rsidR="001B11E7" w:rsidRDefault="001B11E7" w:rsidP="001B11E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1B11E7" w:rsidRDefault="001B11E7" w:rsidP="001B11E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ان برجل جراح فقتل نفسه، فقال الله : بدرني عبدي بنفسه، حرمت عليه الجنة .</w:t>
      </w:r>
    </w:p>
    <w:p w:rsidR="00F36311" w:rsidRPr="009776C0" w:rsidRDefault="009776C0" w:rsidP="009776C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F36311" w:rsidRPr="009776C0" w:rsidSect="006435F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1B11E7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776C0"/>
    <w:rsid w:val="00990B64"/>
    <w:rsid w:val="009A7EC6"/>
    <w:rsid w:val="009B0213"/>
    <w:rsid w:val="00A0303B"/>
    <w:rsid w:val="00AA7EF1"/>
    <w:rsid w:val="00AB17F8"/>
    <w:rsid w:val="00B14EB1"/>
    <w:rsid w:val="00B30198"/>
    <w:rsid w:val="00C0617B"/>
    <w:rsid w:val="00C31D7E"/>
    <w:rsid w:val="00D80A0A"/>
    <w:rsid w:val="00D93092"/>
    <w:rsid w:val="00D9632F"/>
    <w:rsid w:val="00DF3E39"/>
    <w:rsid w:val="00DF7ABF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8ADB"/>
  <w15:docId w15:val="{11C42EF0-B13D-4522-B122-DB1C14F2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9632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963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D9632F"/>
  </w:style>
  <w:style w:type="character" w:customStyle="1" w:styleId="search-keys">
    <w:name w:val="search-keys"/>
    <w:basedOn w:val="DefaultParagraphFont"/>
    <w:rsid w:val="00D9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344C-D5BD-47A6-A7E3-B9B1DF5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51:00Z</dcterms:created>
  <dcterms:modified xsi:type="dcterms:W3CDTF">2017-05-27T09:01:00Z</dcterms:modified>
</cp:coreProperties>
</file>